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0F" w:rsidRPr="00E2320F" w:rsidRDefault="00E2320F" w:rsidP="00E23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E2320F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Учреждение образования</w:t>
      </w:r>
    </w:p>
    <w:p w:rsidR="00E2320F" w:rsidRPr="00E2320F" w:rsidRDefault="00E2320F" w:rsidP="00E2320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2320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Минский государственный ПТК полиграфии имени Веры Хоружей»</w:t>
      </w:r>
    </w:p>
    <w:p w:rsidR="00E2320F" w:rsidRDefault="00E2320F" w:rsidP="00D21DE7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</w:p>
    <w:p w:rsidR="00E2320F" w:rsidRDefault="00E2320F" w:rsidP="007440A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20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93AB2" wp14:editId="3FDD83F9">
            <wp:extent cx="438150" cy="457200"/>
            <wp:effectExtent l="0" t="0" r="0" b="0"/>
            <wp:docPr id="1" name="Рисунок 1" descr="C:\Users\Admin\Desktop\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0F" w:rsidRPr="00E2320F" w:rsidRDefault="00E2320F" w:rsidP="00E2320F">
      <w:pPr>
        <w:jc w:val="center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E2320F">
        <w:rPr>
          <w:rFonts w:ascii="Times New Roman" w:eastAsia="Times New Roman" w:hAnsi="Times New Roman" w:cs="Times New Roman"/>
          <w:color w:val="002060"/>
          <w:sz w:val="36"/>
          <w:szCs w:val="36"/>
        </w:rPr>
        <w:t>План</w:t>
      </w:r>
    </w:p>
    <w:p w:rsidR="00E2320F" w:rsidRPr="00E2320F" w:rsidRDefault="00E2320F" w:rsidP="00E2320F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E2320F">
        <w:rPr>
          <w:rFonts w:ascii="Times New Roman" w:eastAsia="Times New Roman" w:hAnsi="Times New Roman" w:cs="Times New Roman"/>
          <w:color w:val="002060"/>
          <w:sz w:val="32"/>
          <w:szCs w:val="32"/>
        </w:rPr>
        <w:t>открытого учебного занятия</w:t>
      </w:r>
    </w:p>
    <w:p w:rsidR="00E2320F" w:rsidRPr="00E2320F" w:rsidRDefault="00E2320F" w:rsidP="00E2320F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E2320F">
        <w:rPr>
          <w:rFonts w:ascii="Times New Roman" w:eastAsia="Times New Roman" w:hAnsi="Times New Roman" w:cs="Times New Roman"/>
          <w:color w:val="002060"/>
          <w:sz w:val="32"/>
          <w:szCs w:val="32"/>
        </w:rPr>
        <w:t>по учебному предмету</w:t>
      </w:r>
    </w:p>
    <w:p w:rsidR="00E2320F" w:rsidRPr="00E2320F" w:rsidRDefault="00E2320F" w:rsidP="00E2320F">
      <w:pPr>
        <w:jc w:val="center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 w:rsidRPr="00E2320F">
        <w:rPr>
          <w:rFonts w:ascii="Times New Roman" w:eastAsia="Times New Roman" w:hAnsi="Times New Roman" w:cs="Times New Roman"/>
          <w:color w:val="002060"/>
          <w:sz w:val="36"/>
          <w:szCs w:val="36"/>
        </w:rPr>
        <w:t>«Химия»</w:t>
      </w:r>
    </w:p>
    <w:p w:rsidR="00E2320F" w:rsidRPr="00E2320F" w:rsidRDefault="00E2320F" w:rsidP="00E2320F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E2320F">
        <w:rPr>
          <w:rFonts w:ascii="Times New Roman" w:eastAsia="Times New Roman" w:hAnsi="Times New Roman" w:cs="Times New Roman"/>
          <w:color w:val="002060"/>
          <w:sz w:val="32"/>
          <w:szCs w:val="32"/>
        </w:rPr>
        <w:t>по теме</w:t>
      </w:r>
    </w:p>
    <w:p w:rsidR="00E2320F" w:rsidRPr="00E2320F" w:rsidRDefault="00E2320F" w:rsidP="00E2320F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CCFF"/>
          <w:sz w:val="56"/>
          <w:szCs w:val="56"/>
        </w:rPr>
      </w:pPr>
      <w:r w:rsidRPr="00E2320F">
        <w:rPr>
          <w:rFonts w:ascii="Times New Roman" w:eastAsia="Times New Roman" w:hAnsi="Times New Roman" w:cs="Times New Roman"/>
          <w:b/>
          <w:color w:val="00CCFF"/>
          <w:sz w:val="56"/>
          <w:szCs w:val="56"/>
        </w:rPr>
        <w:t>«Сложные эфиры»</w:t>
      </w:r>
    </w:p>
    <w:p w:rsidR="00E2320F" w:rsidRDefault="00E2320F" w:rsidP="00E2320F">
      <w:pPr>
        <w:spacing w:line="48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2320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3600450" cy="2152574"/>
            <wp:effectExtent l="0" t="0" r="0" b="635"/>
            <wp:docPr id="2" name="Рисунок 2" descr="C:\Users\Admin\Desktop\475010d875c37b9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475010d875c37b99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60" cy="21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0A1" w:rsidRPr="007440A1" w:rsidRDefault="007440A1" w:rsidP="007440A1">
      <w:pPr>
        <w:spacing w:line="48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7440A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Преподаватель учебных предметов </w:t>
      </w:r>
    </w:p>
    <w:p w:rsidR="007440A1" w:rsidRPr="007440A1" w:rsidRDefault="007440A1" w:rsidP="007440A1">
      <w:pPr>
        <w:spacing w:line="48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7440A1">
        <w:rPr>
          <w:rFonts w:ascii="Times New Roman" w:eastAsia="Times New Roman" w:hAnsi="Times New Roman" w:cs="Times New Roman"/>
          <w:color w:val="002060"/>
          <w:sz w:val="32"/>
          <w:szCs w:val="32"/>
        </w:rPr>
        <w:t xml:space="preserve">химии и биологии </w:t>
      </w:r>
    </w:p>
    <w:p w:rsidR="007440A1" w:rsidRPr="007440A1" w:rsidRDefault="007440A1" w:rsidP="007440A1">
      <w:pPr>
        <w:spacing w:line="480" w:lineRule="auto"/>
        <w:jc w:val="right"/>
        <w:rPr>
          <w:rFonts w:ascii="Times New Roman" w:eastAsia="Times New Roman" w:hAnsi="Times New Roman" w:cs="Times New Roman"/>
          <w:color w:val="002060"/>
          <w:sz w:val="32"/>
          <w:szCs w:val="32"/>
        </w:rPr>
      </w:pPr>
      <w:r w:rsidRPr="007440A1">
        <w:rPr>
          <w:rFonts w:ascii="Times New Roman" w:eastAsia="Times New Roman" w:hAnsi="Times New Roman" w:cs="Times New Roman"/>
          <w:color w:val="002060"/>
          <w:sz w:val="32"/>
          <w:szCs w:val="32"/>
        </w:rPr>
        <w:t>Мельникова Е.И.</w:t>
      </w:r>
    </w:p>
    <w:p w:rsidR="00E2320F" w:rsidRPr="007440A1" w:rsidRDefault="007440A1" w:rsidP="007440A1">
      <w:pPr>
        <w:spacing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0A1">
        <w:rPr>
          <w:rFonts w:ascii="Times New Roman" w:eastAsia="Times New Roman" w:hAnsi="Times New Roman" w:cs="Times New Roman"/>
          <w:color w:val="002060"/>
          <w:sz w:val="32"/>
          <w:szCs w:val="32"/>
        </w:rPr>
        <w:t>Минск 2019</w:t>
      </w:r>
      <w:r w:rsidR="00E2320F" w:rsidRPr="007440A1">
        <w:rPr>
          <w:rFonts w:ascii="Times New Roman" w:eastAsia="Times New Roman" w:hAnsi="Times New Roman" w:cs="Times New Roman"/>
          <w:color w:val="002060"/>
          <w:sz w:val="40"/>
          <w:szCs w:val="40"/>
        </w:rPr>
        <w:br w:type="page"/>
      </w:r>
    </w:p>
    <w:p w:rsidR="0065429B" w:rsidRPr="0065429B" w:rsidRDefault="0065429B" w:rsidP="006542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5429B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Pr="006542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крытого учебного занятия</w:t>
      </w:r>
      <w:r w:rsidRPr="006542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Pr="00654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B">
        <w:rPr>
          <w:rFonts w:ascii="Times New Roman" w:hAnsi="Times New Roman" w:cs="Times New Roman"/>
          <w:b/>
          <w:sz w:val="28"/>
          <w:szCs w:val="28"/>
        </w:rPr>
        <w:t>«Химия»</w:t>
      </w:r>
    </w:p>
    <w:p w:rsidR="00482069" w:rsidRDefault="0065429B" w:rsidP="006542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Pr="00654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29B">
        <w:rPr>
          <w:rFonts w:ascii="Times New Roman" w:hAnsi="Times New Roman" w:cs="Times New Roman"/>
          <w:b/>
          <w:sz w:val="28"/>
          <w:szCs w:val="28"/>
        </w:rPr>
        <w:t>«Сложные эфиры»</w:t>
      </w:r>
    </w:p>
    <w:p w:rsidR="001A53BF" w:rsidRDefault="001A53BF" w:rsidP="00D2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sz w:val="28"/>
          <w:szCs w:val="28"/>
        </w:rPr>
        <w:t>«Технология полиграфических производств»</w:t>
      </w:r>
    </w:p>
    <w:p w:rsidR="001A53BF" w:rsidRPr="001A53BF" w:rsidRDefault="001A53BF" w:rsidP="00D2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sz w:val="28"/>
          <w:szCs w:val="28"/>
        </w:rPr>
        <w:t>«Оператор цифровой печати. Переплетчик</w:t>
      </w:r>
      <w:r w:rsidR="00D21DE7">
        <w:rPr>
          <w:rFonts w:ascii="Times New Roman" w:hAnsi="Times New Roman" w:cs="Times New Roman"/>
          <w:sz w:val="28"/>
          <w:szCs w:val="28"/>
        </w:rPr>
        <w:t>»</w:t>
      </w:r>
    </w:p>
    <w:p w:rsidR="00482069" w:rsidRPr="009D6753" w:rsidRDefault="009D6753" w:rsidP="00D21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граммы: </w:t>
      </w:r>
      <w:r>
        <w:rPr>
          <w:rFonts w:ascii="Times New Roman" w:hAnsi="Times New Roman" w:cs="Times New Roman"/>
          <w:sz w:val="28"/>
          <w:szCs w:val="28"/>
        </w:rPr>
        <w:t>Сложные эфиры. Жиры. (3 часа)</w:t>
      </w:r>
    </w:p>
    <w:p w:rsidR="00482069" w:rsidRPr="00F62ECC" w:rsidRDefault="00482069" w:rsidP="00D21DE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 xml:space="preserve">Тема учебного занятия: </w:t>
      </w:r>
      <w:r w:rsidR="009D6753">
        <w:rPr>
          <w:rFonts w:ascii="Times New Roman" w:eastAsia="Times New Roman" w:hAnsi="Times New Roman" w:cs="Times New Roman"/>
          <w:sz w:val="28"/>
          <w:szCs w:val="28"/>
        </w:rPr>
        <w:t>Сложные эфиры</w:t>
      </w:r>
      <w:r w:rsidR="00CF469B">
        <w:rPr>
          <w:rFonts w:ascii="Times New Roman" w:eastAsia="Times New Roman" w:hAnsi="Times New Roman" w:cs="Times New Roman"/>
          <w:sz w:val="28"/>
          <w:szCs w:val="28"/>
        </w:rPr>
        <w:t xml:space="preserve"> (1 час</w:t>
      </w:r>
      <w:r w:rsidR="005251E5" w:rsidRPr="00F62EC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82069" w:rsidRPr="00F62ECC" w:rsidRDefault="00482069" w:rsidP="00D21DE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2ECC">
        <w:rPr>
          <w:rFonts w:ascii="Times New Roman" w:eastAsia="Times New Roman" w:hAnsi="Times New Roman" w:cs="Times New Roman"/>
          <w:b/>
          <w:sz w:val="28"/>
          <w:szCs w:val="28"/>
        </w:rPr>
        <w:t xml:space="preserve">Тип учебного занятия: </w:t>
      </w:r>
      <w:r w:rsidR="001219B8" w:rsidRPr="00F62ECC">
        <w:rPr>
          <w:rFonts w:ascii="Times New Roman" w:eastAsia="Times New Roman" w:hAnsi="Times New Roman" w:cs="Times New Roman"/>
          <w:sz w:val="28"/>
          <w:szCs w:val="28"/>
        </w:rPr>
        <w:t xml:space="preserve">изучение нового </w:t>
      </w:r>
      <w:r w:rsidR="005251E5" w:rsidRPr="00F62ECC">
        <w:rPr>
          <w:rFonts w:ascii="Times New Roman" w:eastAsia="Times New Roman" w:hAnsi="Times New Roman" w:cs="Times New Roman"/>
          <w:sz w:val="28"/>
          <w:szCs w:val="28"/>
        </w:rPr>
        <w:t xml:space="preserve">учебного </w:t>
      </w:r>
      <w:r w:rsidR="001219B8" w:rsidRPr="00F62ECC">
        <w:rPr>
          <w:rFonts w:ascii="Times New Roman" w:eastAsia="Times New Roman" w:hAnsi="Times New Roman" w:cs="Times New Roman"/>
          <w:sz w:val="28"/>
          <w:szCs w:val="28"/>
        </w:rPr>
        <w:t>материала</w:t>
      </w:r>
      <w:r w:rsidR="00547900" w:rsidRPr="00F62ECC">
        <w:rPr>
          <w:rFonts w:ascii="Times New Roman" w:eastAsia="Times New Roman" w:hAnsi="Times New Roman" w:cs="Times New Roman"/>
          <w:sz w:val="28"/>
          <w:szCs w:val="28"/>
        </w:rPr>
        <w:t xml:space="preserve"> (по М.А. Махмутову)</w:t>
      </w:r>
    </w:p>
    <w:p w:rsidR="00482069" w:rsidRPr="00F62ECC" w:rsidRDefault="00CF469B" w:rsidP="00D21DE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F62ECC" w:rsidRPr="00F62EC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занятия</w:t>
      </w:r>
      <w:r w:rsidR="00482069" w:rsidRPr="00F62EC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2D71" w:rsidRDefault="00547900" w:rsidP="00832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:</w:t>
      </w:r>
      <w:r w:rsidR="009D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6753" w:rsidRPr="00F62ECC" w:rsidRDefault="009D6753" w:rsidP="00832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 формированию представлений учащихся о сложных эфирах: строении, свойствах, получении и применении.</w:t>
      </w:r>
    </w:p>
    <w:p w:rsidR="00577529" w:rsidRDefault="00137950" w:rsidP="00832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</w:t>
      </w:r>
      <w:r w:rsidR="00547900"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529" w:rsidRDefault="00577529" w:rsidP="00832D7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умений </w:t>
      </w:r>
      <w:r w:rsidRP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риобре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работая в группах,</w:t>
      </w:r>
      <w:r w:rsidRP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различные источники информации.</w:t>
      </w:r>
      <w:r w:rsidRPr="0057752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77529" w:rsidRPr="00577529" w:rsidRDefault="00577529" w:rsidP="00832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развитию творческого мышления, памяти, внимания, наблюдательности.  </w:t>
      </w:r>
    </w:p>
    <w:p w:rsidR="00547900" w:rsidRPr="00F62ECC" w:rsidRDefault="00137950" w:rsidP="00C328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r w:rsidR="00547900"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7948" w:rsidRPr="008F153C" w:rsidRDefault="005251E5" w:rsidP="008F153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</w:t>
      </w:r>
      <w:r w:rsid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 для воспитания культуры речи и поведения, взаимоуважения и взаимопомощи, аккуратности и ответственности при работе в группах.</w:t>
      </w:r>
      <w:r w:rsidR="001219B8"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69B"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1219B8"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</w:t>
      </w:r>
      <w:r w:rsid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терес к изучению химии</w:t>
      </w:r>
      <w:r w:rsidR="001219B8"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сть</w:t>
      </w:r>
      <w:r w:rsidR="00CF469B"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учебном занятии</w:t>
      </w:r>
      <w:r w:rsidR="001219B8" w:rsidRPr="008F15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55F" w:rsidRPr="001719EF" w:rsidRDefault="005F772D" w:rsidP="00D21DE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>Методическая цель:</w:t>
      </w:r>
      <w:r w:rsidR="007B2B77" w:rsidRPr="00F62EC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45172" w:rsidRPr="00E451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вершенствование приемов работы используя технологию критического мышления</w:t>
      </w:r>
      <w:r w:rsidR="008108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проектную технологию</w:t>
      </w:r>
      <w:r w:rsidR="004A0CA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уроках химии</w:t>
      </w:r>
      <w:r w:rsidR="008108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E451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108B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="008003B8" w:rsidRPr="008003B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вершенствование</w:t>
      </w:r>
      <w:r w:rsidR="00E451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выков групповой работы</w:t>
      </w:r>
      <w:r w:rsidR="00EE155F" w:rsidRPr="00EE15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реализуя тем самым идею </w:t>
      </w:r>
      <w:r w:rsidR="00EE155F" w:rsidRPr="00EE155F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взаимообучения. </w:t>
      </w:r>
    </w:p>
    <w:p w:rsidR="00482069" w:rsidRPr="00F62ECC" w:rsidRDefault="001219B8" w:rsidP="00D21D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 xml:space="preserve">Межпредметные связи: </w:t>
      </w:r>
      <w:r w:rsidR="00FE4D3C">
        <w:rPr>
          <w:rFonts w:ascii="Times New Roman" w:hAnsi="Times New Roman" w:cs="Times New Roman"/>
          <w:sz w:val="28"/>
          <w:szCs w:val="28"/>
        </w:rPr>
        <w:t>история, биология, материаловедение, спецтехнология.</w:t>
      </w:r>
    </w:p>
    <w:p w:rsidR="00482069" w:rsidRPr="00F62ECC" w:rsidRDefault="00482069" w:rsidP="00D21DE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снащение учебного занятия: </w:t>
      </w:r>
      <w:r w:rsidR="001219B8" w:rsidRPr="00F62ECC">
        <w:rPr>
          <w:rFonts w:ascii="Times New Roman" w:hAnsi="Times New Roman" w:cs="Times New Roman"/>
          <w:bCs/>
          <w:sz w:val="28"/>
          <w:szCs w:val="28"/>
        </w:rPr>
        <w:t>телевизор (в качестве мо</w:t>
      </w:r>
      <w:r w:rsidR="005133D5" w:rsidRPr="00F62ECC">
        <w:rPr>
          <w:rFonts w:ascii="Times New Roman" w:hAnsi="Times New Roman" w:cs="Times New Roman"/>
          <w:bCs/>
          <w:sz w:val="28"/>
          <w:szCs w:val="28"/>
        </w:rPr>
        <w:t>нитора)</w:t>
      </w:r>
      <w:r w:rsidR="004A0CAB">
        <w:rPr>
          <w:rFonts w:ascii="Times New Roman" w:hAnsi="Times New Roman" w:cs="Times New Roman"/>
          <w:bCs/>
          <w:sz w:val="28"/>
          <w:szCs w:val="28"/>
        </w:rPr>
        <w:t>, ноутбук</w:t>
      </w:r>
      <w:r w:rsidR="00F62ECC" w:rsidRPr="00F62ECC">
        <w:rPr>
          <w:rFonts w:ascii="Times New Roman" w:hAnsi="Times New Roman" w:cs="Times New Roman"/>
          <w:sz w:val="28"/>
          <w:szCs w:val="28"/>
        </w:rPr>
        <w:t xml:space="preserve">, учебная доска, </w:t>
      </w:r>
      <w:r w:rsidR="004A0CAB" w:rsidRPr="004A0CAB">
        <w:rPr>
          <w:rFonts w:ascii="Times New Roman" w:hAnsi="Times New Roman" w:cs="Times New Roman"/>
          <w:sz w:val="28"/>
          <w:szCs w:val="28"/>
        </w:rPr>
        <w:t>выставка парфюмерной продукции</w:t>
      </w:r>
      <w:r w:rsidR="004A0CAB">
        <w:rPr>
          <w:rFonts w:ascii="Times New Roman" w:hAnsi="Times New Roman" w:cs="Times New Roman"/>
          <w:sz w:val="28"/>
          <w:szCs w:val="28"/>
        </w:rPr>
        <w:t>.</w:t>
      </w:r>
    </w:p>
    <w:p w:rsidR="00482069" w:rsidRPr="00F62ECC" w:rsidRDefault="00482069" w:rsidP="00D21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  <w:r w:rsidR="00547900" w:rsidRPr="00F62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7900" w:rsidRPr="00F62ECC">
        <w:rPr>
          <w:rFonts w:ascii="Times New Roman" w:hAnsi="Times New Roman" w:cs="Times New Roman"/>
          <w:sz w:val="28"/>
          <w:szCs w:val="28"/>
        </w:rPr>
        <w:t>тематическая</w:t>
      </w:r>
      <w:r w:rsidRPr="00F62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3D5" w:rsidRPr="00F62ECC">
        <w:rPr>
          <w:rFonts w:ascii="Times New Roman" w:hAnsi="Times New Roman" w:cs="Times New Roman"/>
          <w:sz w:val="28"/>
          <w:szCs w:val="28"/>
        </w:rPr>
        <w:t>презентац</w:t>
      </w:r>
      <w:r w:rsidR="004A0CAB">
        <w:rPr>
          <w:rFonts w:ascii="Times New Roman" w:hAnsi="Times New Roman" w:cs="Times New Roman"/>
          <w:sz w:val="28"/>
          <w:szCs w:val="28"/>
        </w:rPr>
        <w:t>ия, учебное пособие по химии</w:t>
      </w:r>
      <w:r w:rsidR="005133D5" w:rsidRPr="00F62ECC">
        <w:rPr>
          <w:rFonts w:ascii="Times New Roman" w:hAnsi="Times New Roman" w:cs="Times New Roman"/>
          <w:sz w:val="28"/>
          <w:szCs w:val="28"/>
        </w:rPr>
        <w:t xml:space="preserve"> для 11 класса</w:t>
      </w:r>
      <w:r w:rsidR="004A0CAB">
        <w:rPr>
          <w:rFonts w:ascii="Times New Roman" w:hAnsi="Times New Roman" w:cs="Times New Roman"/>
          <w:sz w:val="28"/>
          <w:szCs w:val="28"/>
        </w:rPr>
        <w:t xml:space="preserve"> с русским языком обучения/ А. П. Ельницкий, А.П.Шарапа. </w:t>
      </w:r>
      <w:r w:rsidR="00543F9F" w:rsidRPr="00F62ECC">
        <w:rPr>
          <w:rFonts w:ascii="Times New Roman" w:hAnsi="Times New Roman" w:cs="Times New Roman"/>
          <w:sz w:val="28"/>
          <w:szCs w:val="28"/>
        </w:rPr>
        <w:t xml:space="preserve"> – 3-е издание</w:t>
      </w:r>
      <w:r w:rsidR="002D3FAA">
        <w:rPr>
          <w:rFonts w:ascii="Times New Roman" w:hAnsi="Times New Roman" w:cs="Times New Roman"/>
          <w:sz w:val="28"/>
          <w:szCs w:val="28"/>
        </w:rPr>
        <w:t>.</w:t>
      </w:r>
      <w:r w:rsidR="00543F9F" w:rsidRPr="00F62ECC">
        <w:rPr>
          <w:rFonts w:ascii="Times New Roman" w:hAnsi="Times New Roman" w:cs="Times New Roman"/>
          <w:sz w:val="28"/>
          <w:szCs w:val="28"/>
        </w:rPr>
        <w:t>,</w:t>
      </w:r>
      <w:r w:rsidR="002D3FAA">
        <w:rPr>
          <w:rFonts w:ascii="Times New Roman" w:hAnsi="Times New Roman" w:cs="Times New Roman"/>
          <w:sz w:val="28"/>
          <w:szCs w:val="28"/>
        </w:rPr>
        <w:t xml:space="preserve"> пересмотр. и доп.</w:t>
      </w:r>
      <w:r w:rsidR="002D3FAA" w:rsidRPr="002D3FAA">
        <w:t xml:space="preserve"> </w:t>
      </w:r>
      <w:r w:rsidR="002D3FAA" w:rsidRPr="002D3FAA">
        <w:rPr>
          <w:rFonts w:ascii="Times New Roman" w:hAnsi="Times New Roman" w:cs="Times New Roman"/>
          <w:sz w:val="28"/>
          <w:szCs w:val="28"/>
        </w:rPr>
        <w:t>–</w:t>
      </w:r>
      <w:r w:rsidR="002D3FAA">
        <w:rPr>
          <w:rFonts w:ascii="Times New Roman" w:hAnsi="Times New Roman" w:cs="Times New Roman"/>
          <w:sz w:val="28"/>
          <w:szCs w:val="28"/>
        </w:rPr>
        <w:t xml:space="preserve"> Минск:</w:t>
      </w:r>
      <w:r w:rsidR="00543F9F" w:rsidRPr="00F62ECC">
        <w:rPr>
          <w:rFonts w:ascii="Times New Roman" w:hAnsi="Times New Roman" w:cs="Times New Roman"/>
          <w:sz w:val="28"/>
          <w:szCs w:val="28"/>
        </w:rPr>
        <w:t xml:space="preserve"> Нар</w:t>
      </w:r>
      <w:r w:rsidR="002D3FAA">
        <w:rPr>
          <w:rFonts w:ascii="Times New Roman" w:hAnsi="Times New Roman" w:cs="Times New Roman"/>
          <w:sz w:val="28"/>
          <w:szCs w:val="28"/>
        </w:rPr>
        <w:t>одная асвета, 2013.</w:t>
      </w:r>
      <w:r w:rsidR="005133D5" w:rsidRPr="00F62ECC">
        <w:rPr>
          <w:rFonts w:ascii="Times New Roman" w:hAnsi="Times New Roman" w:cs="Times New Roman"/>
          <w:sz w:val="28"/>
          <w:szCs w:val="28"/>
        </w:rPr>
        <w:t>, раздаточный материал</w:t>
      </w:r>
      <w:r w:rsidR="002D3FAA">
        <w:rPr>
          <w:rFonts w:ascii="Times New Roman" w:hAnsi="Times New Roman" w:cs="Times New Roman"/>
          <w:sz w:val="28"/>
          <w:szCs w:val="28"/>
        </w:rPr>
        <w:t>,</w:t>
      </w:r>
      <w:r w:rsidR="00832D71">
        <w:rPr>
          <w:rFonts w:ascii="Times New Roman" w:hAnsi="Times New Roman" w:cs="Times New Roman"/>
          <w:sz w:val="28"/>
          <w:szCs w:val="28"/>
        </w:rPr>
        <w:t xml:space="preserve"> схемы для заполнения по теме.</w:t>
      </w:r>
    </w:p>
    <w:p w:rsidR="00482069" w:rsidRPr="00F62ECC" w:rsidRDefault="00482069" w:rsidP="00D21D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8F153C" w:rsidRPr="00F62ECC">
        <w:rPr>
          <w:rFonts w:ascii="Times New Roman" w:hAnsi="Times New Roman" w:cs="Times New Roman"/>
          <w:b/>
          <w:bCs/>
          <w:sz w:val="28"/>
          <w:szCs w:val="28"/>
        </w:rPr>
        <w:t xml:space="preserve">обучения: </w:t>
      </w:r>
      <w:r w:rsidR="008F153C" w:rsidRPr="008F153C">
        <w:rPr>
          <w:rFonts w:ascii="Times New Roman" w:hAnsi="Times New Roman" w:cs="Times New Roman"/>
          <w:bCs/>
          <w:sz w:val="28"/>
          <w:szCs w:val="28"/>
        </w:rPr>
        <w:t>объяснительно</w:t>
      </w:r>
      <w:r w:rsidR="005F772D" w:rsidRPr="00F62ECC">
        <w:rPr>
          <w:rFonts w:ascii="Times New Roman" w:hAnsi="Times New Roman" w:cs="Times New Roman"/>
          <w:bCs/>
          <w:sz w:val="28"/>
          <w:szCs w:val="28"/>
        </w:rPr>
        <w:t>-иллюстративный</w:t>
      </w:r>
      <w:r w:rsidR="00A27629" w:rsidRPr="00F62ECC">
        <w:rPr>
          <w:rFonts w:ascii="Times New Roman" w:hAnsi="Times New Roman" w:cs="Times New Roman"/>
          <w:bCs/>
          <w:sz w:val="28"/>
          <w:szCs w:val="28"/>
        </w:rPr>
        <w:t>, части</w:t>
      </w:r>
      <w:r w:rsidR="00137950">
        <w:rPr>
          <w:rFonts w:ascii="Times New Roman" w:hAnsi="Times New Roman" w:cs="Times New Roman"/>
          <w:bCs/>
          <w:sz w:val="28"/>
          <w:szCs w:val="28"/>
        </w:rPr>
        <w:t>чно-поисковый, исследовательский</w:t>
      </w:r>
      <w:r w:rsidR="00A27629" w:rsidRPr="00F62ECC">
        <w:rPr>
          <w:rFonts w:ascii="Times New Roman" w:hAnsi="Times New Roman" w:cs="Times New Roman"/>
          <w:bCs/>
          <w:sz w:val="28"/>
          <w:szCs w:val="28"/>
        </w:rPr>
        <w:t xml:space="preserve"> ( по Я. И. Лернеру</w:t>
      </w:r>
      <w:r w:rsidR="005251E5" w:rsidRPr="00F62ECC">
        <w:rPr>
          <w:rFonts w:ascii="Times New Roman" w:hAnsi="Times New Roman" w:cs="Times New Roman"/>
          <w:bCs/>
          <w:sz w:val="28"/>
          <w:szCs w:val="28"/>
        </w:rPr>
        <w:t>; М. Н. Скаткину</w:t>
      </w:r>
      <w:r w:rsidR="00A27629" w:rsidRPr="00F62ECC">
        <w:rPr>
          <w:rFonts w:ascii="Times New Roman" w:hAnsi="Times New Roman" w:cs="Times New Roman"/>
          <w:bCs/>
          <w:sz w:val="28"/>
          <w:szCs w:val="28"/>
        </w:rPr>
        <w:t>)</w:t>
      </w:r>
    </w:p>
    <w:p w:rsidR="00FE4D3C" w:rsidRPr="0065429B" w:rsidRDefault="005251E5" w:rsidP="0065429B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F62ECC">
        <w:rPr>
          <w:b/>
          <w:sz w:val="28"/>
          <w:szCs w:val="28"/>
        </w:rPr>
        <w:t xml:space="preserve">Базовые понятия: </w:t>
      </w:r>
      <w:r w:rsidR="002D3FAA" w:rsidRPr="002D3FAA">
        <w:rPr>
          <w:sz w:val="28"/>
          <w:szCs w:val="28"/>
        </w:rPr>
        <w:t>сложные эфиры, реакция этерификации, гидролиз</w:t>
      </w:r>
      <w:r w:rsidRPr="002D3FAA">
        <w:rPr>
          <w:sz w:val="28"/>
          <w:szCs w:val="28"/>
        </w:rPr>
        <w:t>.</w:t>
      </w:r>
    </w:p>
    <w:p w:rsidR="00482069" w:rsidRPr="00F62ECC" w:rsidRDefault="00482069" w:rsidP="008108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ХОД УЧЕБНОГО ЗАНЯТИЯ</w:t>
      </w:r>
    </w:p>
    <w:p w:rsidR="001A53BF" w:rsidRPr="00D21DE7" w:rsidRDefault="005251E5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рганизационный этап</w:t>
      </w:r>
      <w:r w:rsidR="002D3FA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F62ECC" w:rsidRPr="00F62ECC" w:rsidRDefault="00F62ECC" w:rsidP="00832D71">
      <w:pPr>
        <w:spacing w:after="0" w:line="360" w:lineRule="auto"/>
        <w:ind w:firstLine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F62ECC" w:rsidRPr="00F62ECC" w:rsidRDefault="00F62ECC" w:rsidP="00FD02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Cs/>
          <w:sz w:val="28"/>
          <w:szCs w:val="28"/>
        </w:rPr>
        <w:t xml:space="preserve">Создание комфортной рабочей обстановки, позитивного настроя </w:t>
      </w:r>
      <w:r w:rsidRPr="00F62ECC">
        <w:rPr>
          <w:rFonts w:ascii="Times New Roman" w:hAnsi="Times New Roman" w:cs="Times New Roman"/>
          <w:sz w:val="28"/>
          <w:szCs w:val="28"/>
        </w:rPr>
        <w:t>учащихся</w:t>
      </w:r>
      <w:r w:rsidRPr="00F62ECC">
        <w:rPr>
          <w:rFonts w:ascii="Times New Roman" w:hAnsi="Times New Roman" w:cs="Times New Roman"/>
          <w:bCs/>
          <w:sz w:val="28"/>
          <w:szCs w:val="28"/>
        </w:rPr>
        <w:t xml:space="preserve"> для активизации их учебно-познавательной деятельности.</w:t>
      </w:r>
    </w:p>
    <w:p w:rsidR="00F62ECC" w:rsidRPr="00F62ECC" w:rsidRDefault="00F62ECC" w:rsidP="00FD022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Cs/>
          <w:sz w:val="28"/>
          <w:szCs w:val="28"/>
        </w:rPr>
        <w:t xml:space="preserve">Ознакомление </w:t>
      </w:r>
      <w:r w:rsidRPr="00F62EC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F62ECC">
        <w:rPr>
          <w:rFonts w:ascii="Times New Roman" w:hAnsi="Times New Roman" w:cs="Times New Roman"/>
          <w:bCs/>
          <w:sz w:val="28"/>
          <w:szCs w:val="28"/>
        </w:rPr>
        <w:t>с особенностями организации учебного занятия.</w:t>
      </w:r>
    </w:p>
    <w:p w:rsidR="00F62ECC" w:rsidRPr="00F62ECC" w:rsidRDefault="00F62ECC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695918" w:rsidRDefault="00F62ECC" w:rsidP="00832D71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Cs/>
          <w:sz w:val="28"/>
          <w:szCs w:val="28"/>
        </w:rPr>
        <w:t xml:space="preserve">1. Приветствие </w:t>
      </w:r>
      <w:r w:rsidRPr="00F62ECC">
        <w:rPr>
          <w:rFonts w:ascii="Times New Roman" w:hAnsi="Times New Roman" w:cs="Times New Roman"/>
          <w:sz w:val="28"/>
          <w:szCs w:val="28"/>
        </w:rPr>
        <w:t>учащихся</w:t>
      </w:r>
      <w:r w:rsidRPr="00F62ECC">
        <w:rPr>
          <w:rFonts w:ascii="Times New Roman" w:hAnsi="Times New Roman" w:cs="Times New Roman"/>
          <w:bCs/>
          <w:sz w:val="28"/>
          <w:szCs w:val="28"/>
        </w:rPr>
        <w:t>.</w:t>
      </w:r>
    </w:p>
    <w:p w:rsidR="002C086C" w:rsidRPr="00F62ECC" w:rsidRDefault="002C086C" w:rsidP="00832D71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Преподавателем осуществляется проверка готовности</w:t>
      </w:r>
      <w:r w:rsidR="002F3C8F">
        <w:rPr>
          <w:rFonts w:ascii="Times New Roman" w:hAnsi="Times New Roman" w:cs="Times New Roman"/>
          <w:bCs/>
          <w:sz w:val="28"/>
          <w:szCs w:val="28"/>
        </w:rPr>
        <w:t xml:space="preserve"> учащихся к уроку, отмечаются отсутствующие.</w:t>
      </w:r>
    </w:p>
    <w:p w:rsidR="005251E5" w:rsidRPr="00F62ECC" w:rsidRDefault="002C086C" w:rsidP="00832D7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 целью психологической настройки учащихся на сотрудничество проводится оценка настроения с помощью теста. Предлагается нарисовать смайлик, если есть желание сотрудничать, то веселый, если нет, то грустный. Дальнейший урок проводится с учетом этих данных.</w:t>
      </w:r>
    </w:p>
    <w:p w:rsidR="002C086C" w:rsidRDefault="00832D71" w:rsidP="00832D7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D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00075"/>
            <wp:effectExtent l="0" t="0" r="9525" b="9525"/>
            <wp:docPr id="4" name="Рисунок 4" descr="C:\Users\Admin\Desktop\см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май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C8F" w:rsidRDefault="002F3C8F" w:rsidP="00832D7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лее преподаватель знакомит учащихся с ходом учебного занятия, дает инструктаж по работе с раздаточным материалом.</w:t>
      </w:r>
    </w:p>
    <w:p w:rsidR="00F62ECC" w:rsidRPr="00F62ECC" w:rsidRDefault="00F62ECC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F62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2ECC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.</w:t>
      </w:r>
    </w:p>
    <w:p w:rsidR="00D57E78" w:rsidRPr="00D21DE7" w:rsidRDefault="00F62ECC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ECC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F62EC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2ECC">
        <w:rPr>
          <w:rFonts w:ascii="Times New Roman" w:hAnsi="Times New Roman" w:cs="Times New Roman"/>
          <w:bCs/>
          <w:sz w:val="28"/>
          <w:szCs w:val="28"/>
        </w:rPr>
        <w:t>фронтальная.</w:t>
      </w:r>
    </w:p>
    <w:p w:rsidR="00695918" w:rsidRPr="00D21DE7" w:rsidRDefault="005010B7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отивация и целеполагание:</w:t>
      </w:r>
    </w:p>
    <w:p w:rsidR="00473A95" w:rsidRPr="00473A95" w:rsidRDefault="00473A95" w:rsidP="00832D7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473A95" w:rsidRPr="002F3C8F" w:rsidRDefault="002F3C8F" w:rsidP="00FD02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проблемной ситуации для включения в активную познавательную деятельность.</w:t>
      </w:r>
    </w:p>
    <w:p w:rsidR="005010B7" w:rsidRPr="005010B7" w:rsidRDefault="002F3C8F" w:rsidP="00FD022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темы и совместное с учащимися обозначение целей учебного занятия</w:t>
      </w:r>
      <w:r w:rsidR="005010B7">
        <w:rPr>
          <w:rFonts w:ascii="Times New Roman" w:hAnsi="Times New Roman" w:cs="Times New Roman"/>
          <w:bCs/>
          <w:sz w:val="28"/>
          <w:szCs w:val="28"/>
        </w:rPr>
        <w:t>.</w:t>
      </w:r>
    </w:p>
    <w:p w:rsidR="008E2732" w:rsidRDefault="00473A95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2F3C8F" w:rsidRPr="002F3C8F" w:rsidRDefault="002F3C8F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C8F">
        <w:rPr>
          <w:rFonts w:ascii="Times New Roman" w:hAnsi="Times New Roman" w:cs="Times New Roman"/>
          <w:bCs/>
          <w:sz w:val="28"/>
          <w:szCs w:val="28"/>
        </w:rPr>
        <w:t>Учащимся предлагается п</w:t>
      </w:r>
      <w:r w:rsidR="005010B7">
        <w:rPr>
          <w:rFonts w:ascii="Times New Roman" w:hAnsi="Times New Roman" w:cs="Times New Roman"/>
          <w:bCs/>
          <w:sz w:val="28"/>
          <w:szCs w:val="28"/>
        </w:rPr>
        <w:t>росмотр видео фрагмента фильма П</w:t>
      </w:r>
      <w:r w:rsidRPr="002F3C8F">
        <w:rPr>
          <w:rFonts w:ascii="Times New Roman" w:hAnsi="Times New Roman" w:cs="Times New Roman"/>
          <w:bCs/>
          <w:sz w:val="28"/>
          <w:szCs w:val="28"/>
        </w:rPr>
        <w:t>арфюмер</w:t>
      </w:r>
      <w:r w:rsidR="005010B7">
        <w:rPr>
          <w:rFonts w:ascii="Times New Roman" w:hAnsi="Times New Roman" w:cs="Times New Roman"/>
          <w:bCs/>
          <w:sz w:val="28"/>
          <w:szCs w:val="28"/>
        </w:rPr>
        <w:t>. После просмотра фрагмента группе задаются вопросы, приводящие к формулировке темы и целей занятия.</w:t>
      </w:r>
    </w:p>
    <w:p w:rsidR="00473A95" w:rsidRPr="00473A95" w:rsidRDefault="00473A95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473A95">
        <w:rPr>
          <w:rFonts w:ascii="Times New Roman" w:hAnsi="Times New Roman" w:cs="Times New Roman"/>
          <w:bCs/>
          <w:sz w:val="28"/>
          <w:szCs w:val="28"/>
        </w:rPr>
        <w:t>репродуктивный</w:t>
      </w:r>
    </w:p>
    <w:p w:rsidR="00D57E78" w:rsidRPr="00D21DE7" w:rsidRDefault="00473A95" w:rsidP="00832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i/>
          <w:color w:val="00B0F0"/>
          <w:sz w:val="28"/>
          <w:szCs w:val="28"/>
        </w:rPr>
        <w:t xml:space="preserve">     </w:t>
      </w:r>
      <w:r w:rsidRPr="00473A95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ронтальная</w:t>
      </w:r>
    </w:p>
    <w:p w:rsidR="007B2B77" w:rsidRPr="00D21DE7" w:rsidRDefault="005010B7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туализация опорных знаний</w:t>
      </w:r>
    </w:p>
    <w:p w:rsidR="00473A95" w:rsidRDefault="00473A95" w:rsidP="00832D7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5010B7" w:rsidRPr="008C47F1" w:rsidRDefault="008C47F1" w:rsidP="00FD022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7F1">
        <w:rPr>
          <w:rFonts w:ascii="Times New Roman" w:hAnsi="Times New Roman" w:cs="Times New Roman"/>
          <w:bCs/>
          <w:sz w:val="28"/>
          <w:szCs w:val="28"/>
        </w:rPr>
        <w:t>Организация работы учащихся по повторению понятий необходимых для успешного усвоения новой темы.</w:t>
      </w:r>
    </w:p>
    <w:p w:rsidR="008C47F1" w:rsidRPr="008C47F1" w:rsidRDefault="008C47F1" w:rsidP="00FD0226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7F1">
        <w:rPr>
          <w:rFonts w:ascii="Times New Roman" w:hAnsi="Times New Roman" w:cs="Times New Roman"/>
          <w:bCs/>
          <w:sz w:val="28"/>
          <w:szCs w:val="28"/>
        </w:rPr>
        <w:t>Формирование групп</w:t>
      </w:r>
    </w:p>
    <w:p w:rsidR="00473A95" w:rsidRDefault="00473A95" w:rsidP="00832D71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10B7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8C47F1" w:rsidRDefault="008C47F1" w:rsidP="00832D7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47F1">
        <w:rPr>
          <w:rFonts w:ascii="Times New Roman" w:hAnsi="Times New Roman" w:cs="Times New Roman"/>
          <w:bCs/>
          <w:sz w:val="28"/>
          <w:szCs w:val="28"/>
        </w:rPr>
        <w:t>На столах у учащихся в стаканчиках находятся листочки с вопросами, на которые необходимо ответить, объединившись при этом в группы. В одну гр</w:t>
      </w:r>
      <w:r w:rsidR="00832D71">
        <w:rPr>
          <w:rFonts w:ascii="Times New Roman" w:hAnsi="Times New Roman" w:cs="Times New Roman"/>
          <w:bCs/>
          <w:sz w:val="28"/>
          <w:szCs w:val="28"/>
        </w:rPr>
        <w:t>уппу попадают те, у кого оказывается</w:t>
      </w:r>
      <w:r w:rsidRPr="008C47F1">
        <w:rPr>
          <w:rFonts w:ascii="Times New Roman" w:hAnsi="Times New Roman" w:cs="Times New Roman"/>
          <w:bCs/>
          <w:sz w:val="28"/>
          <w:szCs w:val="28"/>
        </w:rPr>
        <w:t xml:space="preserve"> одинаковый вопрос.</w:t>
      </w:r>
    </w:p>
    <w:p w:rsidR="008C47F1" w:rsidRPr="008C47F1" w:rsidRDefault="008C47F1" w:rsidP="00832D71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бъединения в группы, учащиеся обсуждают и отвечают на поставленные во</w:t>
      </w:r>
      <w:r w:rsidR="00832D71">
        <w:rPr>
          <w:rFonts w:ascii="Times New Roman" w:hAnsi="Times New Roman" w:cs="Times New Roman"/>
          <w:bCs/>
          <w:sz w:val="28"/>
          <w:szCs w:val="28"/>
        </w:rPr>
        <w:t xml:space="preserve">просы. </w:t>
      </w:r>
    </w:p>
    <w:p w:rsidR="00473A95" w:rsidRPr="00473A95" w:rsidRDefault="00473A95" w:rsidP="00832D71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5495D">
        <w:rPr>
          <w:rFonts w:ascii="Times New Roman" w:hAnsi="Times New Roman" w:cs="Times New Roman"/>
          <w:bCs/>
          <w:sz w:val="28"/>
          <w:szCs w:val="28"/>
        </w:rPr>
        <w:t>частично-поисковый</w:t>
      </w:r>
      <w:r w:rsidR="008C4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5D" w:rsidRPr="00473A95" w:rsidRDefault="00473A95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3A95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473A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C47F1">
        <w:rPr>
          <w:rFonts w:ascii="Times New Roman" w:hAnsi="Times New Roman" w:cs="Times New Roman"/>
          <w:bCs/>
          <w:sz w:val="28"/>
          <w:szCs w:val="28"/>
        </w:rPr>
        <w:t>групповая</w:t>
      </w:r>
      <w:r w:rsidRPr="00473A95">
        <w:rPr>
          <w:rFonts w:ascii="Times New Roman" w:hAnsi="Times New Roman" w:cs="Times New Roman"/>
          <w:bCs/>
          <w:sz w:val="28"/>
          <w:szCs w:val="28"/>
        </w:rPr>
        <w:t>.</w:t>
      </w:r>
    </w:p>
    <w:p w:rsidR="0005495D" w:rsidRPr="00D21DE7" w:rsidRDefault="001F6450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Изучение нового материала</w:t>
      </w:r>
    </w:p>
    <w:p w:rsidR="0005495D" w:rsidRPr="00A8273F" w:rsidRDefault="0005495D" w:rsidP="00832D7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EE6BC8" w:rsidRPr="00EE6BC8" w:rsidRDefault="00EE6BC8" w:rsidP="00FD022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организации работы групп по формированию новых знаний</w:t>
      </w:r>
    </w:p>
    <w:p w:rsidR="00EE6BC8" w:rsidRPr="00EE6BC8" w:rsidRDefault="00EE6BC8" w:rsidP="00FD022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навыков структурирования новой информации в блок схему</w:t>
      </w:r>
    </w:p>
    <w:p w:rsidR="0005495D" w:rsidRPr="00A8273F" w:rsidRDefault="0005495D" w:rsidP="00FD022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A8273F">
        <w:rPr>
          <w:rFonts w:ascii="Times New Roman" w:eastAsia="Times New Roman" w:hAnsi="Times New Roman" w:cs="Times New Roman"/>
          <w:sz w:val="28"/>
          <w:szCs w:val="28"/>
        </w:rPr>
        <w:t xml:space="preserve">Анализ знаний и умений </w:t>
      </w:r>
      <w:r w:rsidRPr="00A8273F">
        <w:rPr>
          <w:rFonts w:ascii="Times New Roman" w:hAnsi="Times New Roman" w:cs="Times New Roman"/>
          <w:sz w:val="28"/>
          <w:szCs w:val="28"/>
        </w:rPr>
        <w:t>учащихся</w:t>
      </w:r>
      <w:r w:rsidRPr="00A8273F">
        <w:rPr>
          <w:rFonts w:ascii="Times New Roman" w:eastAsia="Times New Roman" w:hAnsi="Times New Roman" w:cs="Times New Roman"/>
          <w:sz w:val="28"/>
          <w:szCs w:val="28"/>
        </w:rPr>
        <w:t xml:space="preserve"> при работе с новым материалом.  </w:t>
      </w:r>
    </w:p>
    <w:p w:rsidR="0005495D" w:rsidRDefault="0005495D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A4528F" w:rsidRPr="00E84A54" w:rsidRDefault="00A4528F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A54">
        <w:rPr>
          <w:rFonts w:ascii="Times New Roman" w:hAnsi="Times New Roman" w:cs="Times New Roman"/>
          <w:bCs/>
          <w:sz w:val="28"/>
          <w:szCs w:val="28"/>
        </w:rPr>
        <w:t>Изучение темы начинается с постановки вопроса преподавателем.</w:t>
      </w:r>
    </w:p>
    <w:p w:rsidR="00EE6BC8" w:rsidRPr="00E84A54" w:rsidRDefault="00A4528F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A54">
        <w:rPr>
          <w:rFonts w:ascii="Times New Roman" w:hAnsi="Times New Roman" w:cs="Times New Roman"/>
          <w:bCs/>
          <w:sz w:val="28"/>
          <w:szCs w:val="28"/>
        </w:rPr>
        <w:t>Нам необходимо дать характеристику новому классу органических веществ, по какому плану вы предложили бы их охарактеризовать? На доске вывешивается плакат в центре записана тема «Сложные эфиры». На соседней доске вывешиваются позиции, которые учащимся предлагается проранжировать, расположив их в логической последовательности.</w:t>
      </w:r>
      <w:r w:rsidR="00044A93" w:rsidRPr="00E84A54">
        <w:rPr>
          <w:rFonts w:ascii="Times New Roman" w:hAnsi="Times New Roman" w:cs="Times New Roman"/>
          <w:bCs/>
          <w:sz w:val="28"/>
          <w:szCs w:val="28"/>
        </w:rPr>
        <w:t xml:space="preserve"> После правильно построенной цепочки, группам дается задание подготовить по каждой позиции блок схему</w:t>
      </w:r>
      <w:r w:rsidR="00E84A54">
        <w:rPr>
          <w:rFonts w:ascii="Times New Roman" w:hAnsi="Times New Roman" w:cs="Times New Roman"/>
          <w:bCs/>
          <w:sz w:val="28"/>
          <w:szCs w:val="28"/>
        </w:rPr>
        <w:t>, используя дополнительный материал и учебник</w:t>
      </w:r>
      <w:r w:rsidR="00044A93" w:rsidRPr="00E84A5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495D" w:rsidRPr="00A8273F" w:rsidRDefault="0005495D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A827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273F">
        <w:rPr>
          <w:rFonts w:ascii="Times New Roman" w:hAnsi="Times New Roman" w:cs="Times New Roman"/>
          <w:bCs/>
          <w:sz w:val="28"/>
          <w:szCs w:val="28"/>
        </w:rPr>
        <w:t xml:space="preserve">репродуктивный, </w:t>
      </w:r>
      <w:r w:rsidR="00A8273F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, частично-поисковый</w:t>
      </w:r>
      <w:r w:rsidR="00044A93">
        <w:rPr>
          <w:rFonts w:ascii="Times New Roman" w:hAnsi="Times New Roman" w:cs="Times New Roman"/>
          <w:bCs/>
          <w:sz w:val="28"/>
          <w:szCs w:val="28"/>
        </w:rPr>
        <w:t>.</w:t>
      </w:r>
    </w:p>
    <w:p w:rsidR="00C47948" w:rsidRPr="00D21DE7" w:rsidRDefault="0005495D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73F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A8273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8273F">
        <w:rPr>
          <w:rFonts w:ascii="Times New Roman" w:hAnsi="Times New Roman" w:cs="Times New Roman"/>
          <w:bCs/>
          <w:sz w:val="28"/>
          <w:szCs w:val="28"/>
        </w:rPr>
        <w:t>групповая, фронтальная.</w:t>
      </w:r>
    </w:p>
    <w:p w:rsidR="00D57E78" w:rsidRDefault="00C47948" w:rsidP="00832D71">
      <w:pPr>
        <w:shd w:val="clear" w:color="auto" w:fill="FFFFFF"/>
        <w:spacing w:after="0" w:line="360" w:lineRule="auto"/>
        <w:ind w:left="375" w:hanging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13B04" w:rsidRPr="00F62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04" w:rsidRPr="00F62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</w:t>
      </w:r>
      <w:r w:rsidR="00A82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</w:t>
      </w:r>
      <w:r w:rsidR="00013B04" w:rsidRPr="00F62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тка</w:t>
      </w:r>
      <w:r w:rsidR="00044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44A93" w:rsidRPr="00044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мся предлагается расслабиться, закрыть глаза. В это время преподаватель распрыскивает эфирную вод</w:t>
      </w:r>
      <w:r w:rsidR="00044A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. </w:t>
      </w:r>
    </w:p>
    <w:p w:rsidR="00013B04" w:rsidRPr="00D21DE7" w:rsidRDefault="00A8273F" w:rsidP="00FD022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273F">
        <w:rPr>
          <w:rFonts w:ascii="Times New Roman" w:hAnsi="Times New Roman" w:cs="Times New Roman"/>
          <w:bCs/>
          <w:sz w:val="28"/>
          <w:szCs w:val="28"/>
        </w:rPr>
        <w:t>направлена на повышение мотивации учащихся к сохра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оего здоровья.</w:t>
      </w:r>
    </w:p>
    <w:p w:rsidR="00695918" w:rsidRPr="00D21DE7" w:rsidRDefault="00044A93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овершенствование знаний, умений и навыков.</w:t>
      </w:r>
    </w:p>
    <w:p w:rsidR="008E2732" w:rsidRPr="008E2732" w:rsidRDefault="008E2732" w:rsidP="00832D7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 xml:space="preserve">Задачи этапа: </w:t>
      </w:r>
    </w:p>
    <w:p w:rsidR="008E2732" w:rsidRPr="00B60E63" w:rsidRDefault="008E2732" w:rsidP="00FD022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732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совместной продуктивной деятельности </w:t>
      </w:r>
      <w:r w:rsidRPr="008E2732">
        <w:rPr>
          <w:rFonts w:ascii="Times New Roman" w:hAnsi="Times New Roman" w:cs="Times New Roman"/>
          <w:sz w:val="28"/>
          <w:szCs w:val="28"/>
        </w:rPr>
        <w:t>учащихся</w:t>
      </w:r>
      <w:r w:rsidRPr="008E2732">
        <w:rPr>
          <w:rFonts w:ascii="Times New Roman" w:hAnsi="Times New Roman" w:cs="Times New Roman"/>
          <w:bCs/>
          <w:sz w:val="28"/>
          <w:szCs w:val="28"/>
        </w:rPr>
        <w:t xml:space="preserve"> и преподавателя.</w:t>
      </w:r>
    </w:p>
    <w:p w:rsidR="008E2732" w:rsidRPr="008E2732" w:rsidRDefault="008E2732" w:rsidP="00FD022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E2732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а </w:t>
      </w:r>
      <w:r w:rsidR="00B60E63">
        <w:rPr>
          <w:rFonts w:ascii="Times New Roman" w:eastAsia="Times New Roman" w:hAnsi="Times New Roman" w:cs="Times New Roman"/>
          <w:sz w:val="28"/>
          <w:szCs w:val="28"/>
        </w:rPr>
        <w:t xml:space="preserve">полученных </w:t>
      </w:r>
      <w:r w:rsidRPr="008E2732">
        <w:rPr>
          <w:rFonts w:ascii="Times New Roman" w:eastAsia="Times New Roman" w:hAnsi="Times New Roman" w:cs="Times New Roman"/>
          <w:sz w:val="28"/>
          <w:szCs w:val="28"/>
        </w:rPr>
        <w:t xml:space="preserve">знаний и умений </w:t>
      </w:r>
      <w:r w:rsidRPr="008E2732">
        <w:rPr>
          <w:rFonts w:ascii="Times New Roman" w:hAnsi="Times New Roman" w:cs="Times New Roman"/>
          <w:sz w:val="28"/>
          <w:szCs w:val="28"/>
        </w:rPr>
        <w:t>учащихся</w:t>
      </w:r>
      <w:r w:rsidRPr="008E273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E2732" w:rsidRDefault="008E2732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8108BA" w:rsidRDefault="00037608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44A93" w:rsidRPr="00E84A54">
        <w:rPr>
          <w:rFonts w:ascii="Times New Roman" w:hAnsi="Times New Roman" w:cs="Times New Roman"/>
          <w:bCs/>
          <w:sz w:val="28"/>
          <w:szCs w:val="28"/>
        </w:rPr>
        <w:t>Каждая гру</w:t>
      </w:r>
      <w:r w:rsidR="00F40D3C">
        <w:rPr>
          <w:rFonts w:ascii="Times New Roman" w:hAnsi="Times New Roman" w:cs="Times New Roman"/>
          <w:bCs/>
          <w:sz w:val="28"/>
          <w:szCs w:val="28"/>
        </w:rPr>
        <w:t>ппа представляет свой коллаж</w:t>
      </w:r>
      <w:r w:rsidR="00044A93" w:rsidRPr="00E84A54">
        <w:rPr>
          <w:rFonts w:ascii="Times New Roman" w:hAnsi="Times New Roman" w:cs="Times New Roman"/>
          <w:bCs/>
          <w:sz w:val="28"/>
          <w:szCs w:val="28"/>
        </w:rPr>
        <w:t xml:space="preserve"> и кратко рассказывает про свою позицию.</w:t>
      </w:r>
      <w:r w:rsidR="00E84A54" w:rsidRPr="00E84A54">
        <w:rPr>
          <w:rFonts w:ascii="Times New Roman" w:hAnsi="Times New Roman" w:cs="Times New Roman"/>
          <w:bCs/>
          <w:sz w:val="28"/>
          <w:szCs w:val="28"/>
        </w:rPr>
        <w:t xml:space="preserve"> Учащиеся при необходимости делают пометки в тетрадях.</w:t>
      </w:r>
      <w:r w:rsidR="008108BA">
        <w:rPr>
          <w:rFonts w:ascii="Times New Roman" w:hAnsi="Times New Roman" w:cs="Times New Roman"/>
          <w:bCs/>
          <w:sz w:val="28"/>
          <w:szCs w:val="28"/>
        </w:rPr>
        <w:t xml:space="preserve"> После завершения выступлений преподаватель предлагает всем участникам группы</w:t>
      </w:r>
      <w:r w:rsidR="007440A1">
        <w:rPr>
          <w:rFonts w:ascii="Times New Roman" w:hAnsi="Times New Roman" w:cs="Times New Roman"/>
          <w:bCs/>
          <w:sz w:val="28"/>
          <w:szCs w:val="28"/>
        </w:rPr>
        <w:t xml:space="preserve"> оценить работу </w:t>
      </w:r>
      <w:r w:rsidR="008108BA">
        <w:rPr>
          <w:rFonts w:ascii="Times New Roman" w:hAnsi="Times New Roman" w:cs="Times New Roman"/>
          <w:bCs/>
          <w:sz w:val="28"/>
          <w:szCs w:val="28"/>
        </w:rPr>
        <w:t>своего лидера, лидер в свою очередь оценивает работу своей группы. Заполняются оценочные лис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7608" w:rsidRDefault="00037608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Затем всем группам предлагается тест на закрепление в двух вариантах.</w:t>
      </w:r>
      <w:r w:rsidR="00C328F4">
        <w:rPr>
          <w:rFonts w:ascii="Times New Roman" w:hAnsi="Times New Roman" w:cs="Times New Roman"/>
          <w:bCs/>
          <w:sz w:val="28"/>
          <w:szCs w:val="28"/>
        </w:rPr>
        <w:t xml:space="preserve"> Проводится взаимопровер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7608" w:rsidRPr="00E84A54" w:rsidRDefault="008108BA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,</w:t>
      </w:r>
      <w:r w:rsidR="00037608">
        <w:rPr>
          <w:rFonts w:ascii="Times New Roman" w:hAnsi="Times New Roman" w:cs="Times New Roman"/>
          <w:bCs/>
          <w:sz w:val="28"/>
          <w:szCs w:val="28"/>
        </w:rPr>
        <w:t xml:space="preserve"> учащиеся отдают преподавателю,</w:t>
      </w:r>
      <w:r w:rsidR="00C328F4">
        <w:rPr>
          <w:rFonts w:ascii="Times New Roman" w:hAnsi="Times New Roman" w:cs="Times New Roman"/>
          <w:bCs/>
          <w:sz w:val="28"/>
          <w:szCs w:val="28"/>
        </w:rPr>
        <w:t xml:space="preserve"> вместе с оценочным листом,</w:t>
      </w:r>
      <w:r w:rsidR="00037608">
        <w:rPr>
          <w:rFonts w:ascii="Times New Roman" w:hAnsi="Times New Roman" w:cs="Times New Roman"/>
          <w:bCs/>
          <w:sz w:val="28"/>
          <w:szCs w:val="28"/>
        </w:rPr>
        <w:t xml:space="preserve"> который их проверяет.</w:t>
      </w:r>
      <w:r w:rsidR="00C328F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2732" w:rsidRPr="008E2732" w:rsidRDefault="008E2732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8E27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440A1">
        <w:rPr>
          <w:rFonts w:ascii="Times New Roman" w:hAnsi="Times New Roman" w:cs="Times New Roman"/>
          <w:bCs/>
          <w:sz w:val="28"/>
          <w:szCs w:val="28"/>
        </w:rPr>
        <w:t>репродуктивный.</w:t>
      </w:r>
      <w:r w:rsidRPr="008E27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0741" w:rsidRPr="00AF6BEC" w:rsidRDefault="008E2732" w:rsidP="00832D71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732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8E27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108BA">
        <w:rPr>
          <w:rFonts w:ascii="Times New Roman" w:hAnsi="Times New Roman" w:cs="Times New Roman"/>
          <w:bCs/>
          <w:sz w:val="28"/>
          <w:szCs w:val="28"/>
        </w:rPr>
        <w:t>групповая</w:t>
      </w:r>
      <w:r w:rsidRPr="008E2732">
        <w:rPr>
          <w:rFonts w:ascii="Times New Roman" w:hAnsi="Times New Roman" w:cs="Times New Roman"/>
          <w:bCs/>
          <w:sz w:val="28"/>
          <w:szCs w:val="28"/>
        </w:rPr>
        <w:t>.</w:t>
      </w:r>
    </w:p>
    <w:p w:rsidR="001A53BF" w:rsidRPr="00D21DE7" w:rsidRDefault="00013B04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формация о домашнем </w:t>
      </w:r>
      <w:r w:rsidR="00AF6BE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задании </w:t>
      </w:r>
    </w:p>
    <w:p w:rsidR="00C81D06" w:rsidRPr="00C81D06" w:rsidRDefault="00C81D06" w:rsidP="00832D7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C81D06" w:rsidRPr="00C81D06" w:rsidRDefault="00C81D06" w:rsidP="00FD022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Ознакомить </w:t>
      </w:r>
      <w:r w:rsidRPr="00C81D06">
        <w:rPr>
          <w:rFonts w:ascii="Times New Roman" w:hAnsi="Times New Roman" w:cs="Times New Roman"/>
          <w:sz w:val="28"/>
          <w:szCs w:val="28"/>
        </w:rPr>
        <w:t>учащихся</w:t>
      </w: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 с домашним заданием</w:t>
      </w:r>
      <w:r w:rsidRPr="00C81D06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D06" w:rsidRPr="00C81D06" w:rsidRDefault="00C81D06" w:rsidP="00FD022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hAnsi="Times New Roman" w:cs="Times New Roman"/>
          <w:bCs/>
          <w:sz w:val="28"/>
          <w:szCs w:val="28"/>
        </w:rPr>
        <w:t>Провести инструктаж по его выполнению (предложить варианты, дать</w:t>
      </w:r>
      <w:r w:rsidRPr="00C81D06"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 xml:space="preserve">рекомендации и озвучить требования). </w:t>
      </w:r>
    </w:p>
    <w:p w:rsidR="00695918" w:rsidRPr="00C81D06" w:rsidRDefault="00C81D06" w:rsidP="00832D71">
      <w:pPr>
        <w:pStyle w:val="a4"/>
        <w:spacing w:after="0" w:line="360" w:lineRule="auto"/>
        <w:ind w:hanging="4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1F6450" w:rsidRPr="008108BA" w:rsidRDefault="008108BA" w:rsidP="00FD0226">
      <w:pPr>
        <w:pStyle w:val="a4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108BA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Pr="00810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9</w:t>
      </w:r>
      <w:r w:rsidRPr="008108BA">
        <w:rPr>
          <w:rFonts w:ascii="Times New Roman" w:hAnsi="Times New Roman" w:cs="Times New Roman"/>
          <w:b/>
          <w:bCs/>
          <w:sz w:val="28"/>
          <w:szCs w:val="28"/>
        </w:rPr>
        <w:t xml:space="preserve">,40. </w:t>
      </w:r>
    </w:p>
    <w:p w:rsidR="001F6450" w:rsidRDefault="00AF6BEC" w:rsidP="00FD0226">
      <w:pPr>
        <w:pStyle w:val="a4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я по теме Лавсан и Могилевхимволокно.</w:t>
      </w:r>
    </w:p>
    <w:p w:rsidR="008108BA" w:rsidRDefault="008108BA" w:rsidP="00FD0226">
      <w:pPr>
        <w:pStyle w:val="a4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уриме</w:t>
      </w:r>
    </w:p>
    <w:p w:rsidR="008108BA" w:rsidRPr="008108BA" w:rsidRDefault="008108BA" w:rsidP="008108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8F4">
        <w:rPr>
          <w:rFonts w:ascii="Times New Roman" w:eastAsia="Times New Roman" w:hAnsi="Times New Roman" w:cs="Times New Roman"/>
          <w:color w:val="333333"/>
          <w:shd w:val="clear" w:color="auto" w:fill="FFFFFF"/>
          <w:lang w:val="en-US" w:eastAsia="ru-RU"/>
        </w:rPr>
        <w:t>1</w:t>
      </w:r>
      <w:r w:rsidRPr="008108BA">
        <w:rPr>
          <w:rFonts w:ascii="Times New Roman" w:eastAsia="Times New Roman" w:hAnsi="Times New Roman" w:cs="Times New Roman"/>
          <w:color w:val="333333"/>
          <w:shd w:val="clear" w:color="auto" w:fill="FFFFFF"/>
          <w:lang w:eastAsia="ru-RU"/>
        </w:rPr>
        <w:t>.--------------------------м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-------цветов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-------эф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-------спиртов.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2.--------------------------травы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-------эф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-------приправы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-------м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3.-------------------сенсация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этерификация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эфир</w:t>
      </w:r>
    </w:p>
    <w:p w:rsidR="008108BA" w:rsidRPr="00C328F4" w:rsidRDefault="008108BA" w:rsidP="008108B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8108BA">
        <w:rPr>
          <w:rFonts w:ascii="Times New Roman" w:eastAsia="Times New Roman" w:hAnsi="Times New Roman" w:cs="Times New Roman"/>
          <w:color w:val="333333"/>
          <w:lang w:eastAsia="ru-RU"/>
        </w:rPr>
        <w:t>---------------------необходим</w:t>
      </w:r>
    </w:p>
    <w:p w:rsidR="00C81D06" w:rsidRPr="00C81D06" w:rsidRDefault="00C81D06" w:rsidP="00832D71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C81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.</w:t>
      </w:r>
    </w:p>
    <w:p w:rsidR="00330741" w:rsidRPr="00D21DE7" w:rsidRDefault="00C81D06" w:rsidP="00832D71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C81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>фронтальная, индивидуальная.</w:t>
      </w:r>
    </w:p>
    <w:p w:rsidR="001A53BF" w:rsidRPr="00D21DE7" w:rsidRDefault="001F6450" w:rsidP="00FD022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Подведение и</w:t>
      </w:r>
      <w:r w:rsidR="00AF6BEC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тогов урока </w:t>
      </w:r>
    </w:p>
    <w:p w:rsidR="00C81D06" w:rsidRPr="00C81D06" w:rsidRDefault="00C81D06" w:rsidP="00832D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Задачи этапа:</w:t>
      </w:r>
    </w:p>
    <w:p w:rsidR="00C81D06" w:rsidRPr="00C81D06" w:rsidRDefault="00C81D06" w:rsidP="00FD022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eastAsia="Times New Roman" w:hAnsi="Times New Roman" w:cs="Times New Roman"/>
          <w:sz w:val="28"/>
          <w:szCs w:val="28"/>
        </w:rPr>
        <w:t xml:space="preserve">Анализ и оценка результатов учебной деятельности </w:t>
      </w:r>
      <w:r w:rsidRPr="00C81D06">
        <w:rPr>
          <w:rFonts w:ascii="Times New Roman" w:hAnsi="Times New Roman" w:cs="Times New Roman"/>
          <w:sz w:val="28"/>
          <w:szCs w:val="28"/>
        </w:rPr>
        <w:t>учащихся</w:t>
      </w:r>
      <w:r w:rsidRPr="00C81D06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D06" w:rsidRPr="00C81D06" w:rsidRDefault="00C81D06" w:rsidP="00FD022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 w:rsidRPr="00C81D06">
        <w:rPr>
          <w:rFonts w:ascii="Times New Roman" w:eastAsia="Times New Roman" w:hAnsi="Times New Roman" w:cs="Times New Roman"/>
          <w:sz w:val="28"/>
          <w:szCs w:val="28"/>
        </w:rPr>
        <w:t>Анализ уровня достижения цели учебного занятия;</w:t>
      </w:r>
    </w:p>
    <w:p w:rsidR="00C81D06" w:rsidRPr="00C81D06" w:rsidRDefault="00AF6BEC" w:rsidP="00FD0226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лексивная</w:t>
      </w:r>
      <w:r w:rsidR="00C81D06" w:rsidRPr="00C81D06">
        <w:rPr>
          <w:rFonts w:ascii="Times New Roman" w:eastAsia="Times New Roman" w:hAnsi="Times New Roman" w:cs="Times New Roman"/>
          <w:sz w:val="28"/>
          <w:szCs w:val="28"/>
        </w:rPr>
        <w:t xml:space="preserve"> реализация знаний </w:t>
      </w:r>
      <w:r w:rsidR="00C81D06" w:rsidRPr="00C81D06">
        <w:rPr>
          <w:rFonts w:ascii="Times New Roman" w:hAnsi="Times New Roman" w:cs="Times New Roman"/>
          <w:sz w:val="28"/>
          <w:szCs w:val="28"/>
        </w:rPr>
        <w:t>учащихся</w:t>
      </w:r>
      <w:r w:rsidR="00C81D06" w:rsidRPr="00C81D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06" w:rsidRDefault="00C81D06" w:rsidP="00832D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Содержание этапа:</w:t>
      </w:r>
    </w:p>
    <w:p w:rsidR="00C81D06" w:rsidRPr="00F62ECC" w:rsidRDefault="00C81D06" w:rsidP="00FD022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Рефлек</w:t>
      </w:r>
      <w:r w:rsidR="0025522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сия. </w:t>
      </w:r>
      <w:r w:rsidR="000376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реподаватель просит</w:t>
      </w:r>
      <w:r w:rsidR="00255224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ребят написать свои впечатления об уроке одним словом и</w:t>
      </w:r>
      <w:r w:rsidR="00037608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уходя из класса положить свой смайлик в конверты под названиями: </w:t>
      </w:r>
      <w:r w:rsidRPr="00F62EC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;</w:t>
      </w:r>
    </w:p>
    <w:p w:rsidR="00C81D06" w:rsidRPr="00F62ECC" w:rsidRDefault="00C81D06" w:rsidP="00FD022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F62EC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Подве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ие итогов, преподавателем дается позитивная установка на дальнейшую деятельность учащихся</w:t>
      </w:r>
    </w:p>
    <w:p w:rsidR="00C81D06" w:rsidRPr="00C81D06" w:rsidRDefault="00C81D06" w:rsidP="00832D7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D06">
        <w:rPr>
          <w:rFonts w:ascii="Times New Roman" w:hAnsi="Times New Roman" w:cs="Times New Roman"/>
          <w:b/>
          <w:bCs/>
          <w:sz w:val="28"/>
          <w:szCs w:val="28"/>
        </w:rPr>
        <w:t>Методы обучения:</w:t>
      </w:r>
      <w:r w:rsidRPr="00C81D0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81D06">
        <w:rPr>
          <w:rFonts w:ascii="Times New Roman" w:hAnsi="Times New Roman" w:cs="Times New Roman"/>
          <w:bCs/>
          <w:sz w:val="28"/>
          <w:szCs w:val="28"/>
        </w:rPr>
        <w:t>репродуктивный.</w:t>
      </w:r>
    </w:p>
    <w:p w:rsidR="0065429B" w:rsidRDefault="00C81D06" w:rsidP="006542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3BF">
        <w:rPr>
          <w:rFonts w:ascii="Times New Roman" w:hAnsi="Times New Roman" w:cs="Times New Roman"/>
          <w:b/>
          <w:bCs/>
          <w:sz w:val="28"/>
          <w:szCs w:val="28"/>
        </w:rPr>
        <w:t>Форма организации деятельности учащихся:</w:t>
      </w:r>
      <w:r w:rsidRPr="001A53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0A7E4F">
        <w:rPr>
          <w:rFonts w:ascii="Times New Roman" w:hAnsi="Times New Roman" w:cs="Times New Roman"/>
          <w:bCs/>
          <w:sz w:val="28"/>
          <w:szCs w:val="28"/>
        </w:rPr>
        <w:t>фронтальная, индивидуальная</w:t>
      </w:r>
      <w:r w:rsidR="0065429B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29B" w:rsidRDefault="0065429B" w:rsidP="006542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занятия для учащихся.</w:t>
      </w:r>
    </w:p>
    <w:p w:rsidR="007B6DBE" w:rsidRPr="0065429B" w:rsidRDefault="007B6DBE" w:rsidP="0065429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зите </w:t>
      </w:r>
      <w:r w:rsidR="00507EDF">
        <w:rPr>
          <w:rFonts w:ascii="Times New Roman" w:hAnsi="Times New Roman"/>
          <w:sz w:val="28"/>
          <w:szCs w:val="28"/>
        </w:rPr>
        <w:t>свое эмоциональное настроение.</w:t>
      </w:r>
    </w:p>
    <w:p w:rsidR="009060EB" w:rsidRDefault="009060EB" w:rsidP="00F40D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278177" wp14:editId="459E8A59">
            <wp:extent cx="664210" cy="6642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D3C" w:rsidRPr="00F40D3C" w:rsidRDefault="00F40D3C" w:rsidP="00F40D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40D3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Мотивация и целеполагание:</w:t>
      </w:r>
    </w:p>
    <w:p w:rsidR="00F40D3C" w:rsidRDefault="00F40D3C" w:rsidP="00F40D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ите фрагмент фильма и ответьте на вопрос. О чем идет речь? Сформулируйте тему и цель урока.</w:t>
      </w:r>
    </w:p>
    <w:p w:rsidR="00F40D3C" w:rsidRDefault="00F40D3C" w:rsidP="00F40D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</w:p>
    <w:p w:rsidR="00F40D3C" w:rsidRDefault="00F40D3C" w:rsidP="00F40D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урока:</w:t>
      </w:r>
    </w:p>
    <w:p w:rsidR="00F40D3C" w:rsidRPr="0013003F" w:rsidRDefault="00F40D3C" w:rsidP="00130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300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0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ктуализация опорных знаний</w:t>
      </w:r>
    </w:p>
    <w:p w:rsidR="00F40D3C" w:rsidRPr="00F40D3C" w:rsidRDefault="00F40D3C" w:rsidP="00F40D3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ваших столах</w:t>
      </w:r>
      <w:r w:rsidRPr="00F40D3C">
        <w:rPr>
          <w:rFonts w:ascii="Times New Roman" w:hAnsi="Times New Roman" w:cs="Times New Roman"/>
          <w:bCs/>
          <w:sz w:val="28"/>
          <w:szCs w:val="28"/>
        </w:rPr>
        <w:t xml:space="preserve"> в стаканчиках находятся листочки с вопросами, на которые необходимо ответить, объединившись при этом в группы. В одну группу попадают те, у кого оказывается одинаковый вопрос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ветьте на вопрос</w:t>
      </w:r>
      <w:r w:rsidR="0013003F">
        <w:rPr>
          <w:rFonts w:ascii="Times New Roman" w:hAnsi="Times New Roman" w:cs="Times New Roman"/>
          <w:bCs/>
          <w:sz w:val="28"/>
          <w:szCs w:val="28"/>
        </w:rPr>
        <w:t xml:space="preserve"> обсудив его в группах.</w:t>
      </w:r>
    </w:p>
    <w:p w:rsidR="0013003F" w:rsidRPr="0013003F" w:rsidRDefault="0013003F" w:rsidP="001300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3003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Изучение нового материала</w:t>
      </w:r>
    </w:p>
    <w:p w:rsidR="00F40D3C" w:rsidRDefault="0013003F" w:rsidP="00F40D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40D3C" w:rsidRPr="00F40D3C">
        <w:rPr>
          <w:rFonts w:ascii="Times New Roman" w:hAnsi="Times New Roman" w:cs="Times New Roman"/>
          <w:bCs/>
          <w:sz w:val="28"/>
          <w:szCs w:val="28"/>
        </w:rPr>
        <w:t>Вам необходимо дать характеристику новому классу органических веществ, по какому плану вы предложили бы их охарактеризовать? Объясните свой выбор.</w:t>
      </w:r>
    </w:p>
    <w:p w:rsidR="0013003F" w:rsidRDefault="0013003F" w:rsidP="00F40D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Получив задание. Лидер распределяет обязанности в группе.</w:t>
      </w:r>
    </w:p>
    <w:p w:rsidR="0013003F" w:rsidRDefault="0013003F" w:rsidP="00F40D3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группе должны быть дизайнер, редактор, оформители. После этого можете приступать к работе. </w:t>
      </w:r>
    </w:p>
    <w:p w:rsidR="007B6DBE" w:rsidRPr="007B6DBE" w:rsidRDefault="007B6DBE" w:rsidP="00F40D3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6DBE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7B6DBE" w:rsidRDefault="007B6DBE" w:rsidP="007B6D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7B6DB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совершенствование знаний, умений и навыков.</w:t>
      </w:r>
    </w:p>
    <w:p w:rsidR="00507EDF" w:rsidRDefault="007B6DBE" w:rsidP="007B6D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.В течении 3 минут представьте свой коллаж, рассказав по нему часть темы.</w:t>
      </w:r>
    </w:p>
    <w:p w:rsidR="00F40D3C" w:rsidRPr="007B6DBE" w:rsidRDefault="00507EDF" w:rsidP="007B6DB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оставьте баллы каждой груп</w:t>
      </w:r>
      <w:r w:rsidR="004B590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е за оформление 3 б, за ответ </w:t>
      </w:r>
      <w:r w:rsidR="004B5906" w:rsidRPr="008108B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б.</w:t>
      </w:r>
      <w:r w:rsidR="007B6DB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</w:p>
    <w:p w:rsidR="00F96089" w:rsidRDefault="00612845" w:rsidP="0061284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ьте пропущенные слова</w:t>
      </w:r>
      <w:r w:rsidR="007B6DBE">
        <w:rPr>
          <w:rFonts w:ascii="Times New Roman" w:hAnsi="Times New Roman"/>
          <w:sz w:val="28"/>
          <w:szCs w:val="28"/>
        </w:rPr>
        <w:t xml:space="preserve"> прослушав объяснение каждой группы.</w:t>
      </w:r>
    </w:p>
    <w:p w:rsidR="00612845" w:rsidRDefault="00F96089" w:rsidP="00612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Сложные эфиры – это</w:t>
      </w:r>
      <w:r w:rsidR="00612845">
        <w:rPr>
          <w:rFonts w:ascii="Times New Roman" w:hAnsi="Times New Roman"/>
          <w:sz w:val="28"/>
          <w:szCs w:val="28"/>
        </w:rPr>
        <w:t xml:space="preserve"> функциональные производные ………………………….</w:t>
      </w:r>
      <w:r w:rsidR="00612845" w:rsidRPr="00612845">
        <w:rPr>
          <w:rFonts w:ascii="Times New Roman" w:hAnsi="Times New Roman" w:cs="Times New Roman"/>
          <w:sz w:val="28"/>
          <w:szCs w:val="28"/>
        </w:rPr>
        <w:t xml:space="preserve"> </w:t>
      </w:r>
      <w:r w:rsidR="00612845" w:rsidRPr="00FB69A7">
        <w:rPr>
          <w:rFonts w:ascii="Times New Roman" w:hAnsi="Times New Roman" w:cs="Times New Roman"/>
          <w:sz w:val="28"/>
          <w:szCs w:val="28"/>
        </w:rPr>
        <w:t>в молекулах которых гидроксильная группа (-ОН) замещена на остаток спирта (-</w:t>
      </w:r>
      <w:r w:rsidR="00612845" w:rsidRPr="00FB69A7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12845" w:rsidRPr="00FB69A7">
        <w:rPr>
          <w:rFonts w:ascii="Times New Roman" w:hAnsi="Times New Roman" w:cs="Times New Roman"/>
          <w:sz w:val="28"/>
          <w:szCs w:val="28"/>
        </w:rPr>
        <w:t>)</w:t>
      </w:r>
      <w:r w:rsidR="00612845">
        <w:rPr>
          <w:rFonts w:ascii="Times New Roman" w:hAnsi="Times New Roman" w:cs="Times New Roman"/>
          <w:sz w:val="28"/>
          <w:szCs w:val="28"/>
        </w:rPr>
        <w:t>. Общая формула для них имеет вид ………………………. .</w:t>
      </w:r>
      <w:r w:rsidR="00612845">
        <w:rPr>
          <w:rFonts w:ascii="Times New Roman" w:hAnsi="Times New Roman"/>
          <w:sz w:val="28"/>
          <w:szCs w:val="28"/>
        </w:rPr>
        <w:t xml:space="preserve"> </w:t>
      </w:r>
      <w:r w:rsidR="00612845" w:rsidRPr="00FB69A7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систематической номенклатурой, название сложного эфира образуется</w:t>
      </w:r>
      <w:r w:rsidR="00612845" w:rsidRPr="00612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2845" w:rsidRPr="00FB69A7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бразом: первым указывается </w:t>
      </w:r>
      <w:r w:rsidR="00612845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..</w:t>
      </w:r>
      <w:r w:rsidR="00612845" w:rsidRPr="00FB69A7">
        <w:rPr>
          <w:rFonts w:ascii="Times New Roman" w:hAnsi="Times New Roman" w:cs="Times New Roman"/>
          <w:sz w:val="28"/>
          <w:szCs w:val="28"/>
          <w:shd w:val="clear" w:color="auto" w:fill="FFFFFF"/>
        </w:rPr>
        <w:t>, присоединенного к кислоте, затем – название кислоты (корень слова) с суффиксом</w:t>
      </w:r>
      <w:r w:rsidR="006128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……. . Для сложных эфиров характерно 3 вида изомерии: ………………                                                         </w:t>
      </w:r>
    </w:p>
    <w:p w:rsidR="00612845" w:rsidRDefault="00DC5C4F" w:rsidP="00612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изическим свойствам они имеют ………… запах, ………. растворимы в воде, бесцветные ……….. , легче ……….. . Сложные эфиры содержатся в …………………………………….. . Вступают в реакцию кислотного и щелочного …………., восстановления и ……………….. . Получают  в результате реакции…………………. из карбоновых кислот и …………….. в присутствии серной кислоты. Применяют для получения ……………. .</w:t>
      </w:r>
    </w:p>
    <w:p w:rsidR="00507EDF" w:rsidRDefault="00507EDF" w:rsidP="00612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елайте тест</w:t>
      </w:r>
      <w:r w:rsidR="009060EB">
        <w:rPr>
          <w:rFonts w:ascii="Times New Roman" w:hAnsi="Times New Roman" w:cs="Times New Roman"/>
          <w:sz w:val="28"/>
          <w:szCs w:val="28"/>
        </w:rPr>
        <w:t xml:space="preserve"> по вариантам</w:t>
      </w:r>
      <w:r>
        <w:rPr>
          <w:rFonts w:ascii="Times New Roman" w:hAnsi="Times New Roman" w:cs="Times New Roman"/>
          <w:sz w:val="28"/>
          <w:szCs w:val="28"/>
        </w:rPr>
        <w:t xml:space="preserve">. Проведите </w:t>
      </w:r>
      <w:r w:rsidR="000F4F9B">
        <w:rPr>
          <w:rFonts w:ascii="Times New Roman" w:hAnsi="Times New Roman" w:cs="Times New Roman"/>
          <w:sz w:val="28"/>
          <w:szCs w:val="28"/>
        </w:rPr>
        <w:t>самопровер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60EB">
        <w:rPr>
          <w:rFonts w:ascii="Times New Roman" w:hAnsi="Times New Roman" w:cs="Times New Roman"/>
          <w:sz w:val="28"/>
          <w:szCs w:val="28"/>
        </w:rPr>
        <w:t xml:space="preserve"> Поставьте отметку в оценочный лист.</w:t>
      </w:r>
    </w:p>
    <w:p w:rsidR="008108BA" w:rsidRDefault="00507EDF" w:rsidP="0050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07ED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я о домашнем задании</w:t>
      </w:r>
    </w:p>
    <w:p w:rsidR="008108BA" w:rsidRPr="0004183C" w:rsidRDefault="008108BA" w:rsidP="000418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83C">
        <w:rPr>
          <w:rFonts w:ascii="Times New Roman" w:hAnsi="Times New Roman" w:cs="Times New Roman"/>
          <w:b/>
          <w:bCs/>
          <w:sz w:val="28"/>
          <w:szCs w:val="28"/>
        </w:rPr>
        <w:t>§</w:t>
      </w:r>
      <w:r w:rsidRPr="0004183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9</w:t>
      </w:r>
      <w:r w:rsidRPr="0004183C">
        <w:rPr>
          <w:rFonts w:ascii="Times New Roman" w:hAnsi="Times New Roman" w:cs="Times New Roman"/>
          <w:b/>
          <w:bCs/>
          <w:sz w:val="28"/>
          <w:szCs w:val="28"/>
        </w:rPr>
        <w:t xml:space="preserve">,40. </w:t>
      </w:r>
    </w:p>
    <w:p w:rsidR="008108BA" w:rsidRDefault="008108BA" w:rsidP="00FD022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я по теме Лавсан и Могилевхимволокно.</w:t>
      </w:r>
    </w:p>
    <w:p w:rsidR="008108BA" w:rsidRDefault="008108BA" w:rsidP="00FD0226">
      <w:pPr>
        <w:pStyle w:val="a4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уриме</w:t>
      </w:r>
    </w:p>
    <w:p w:rsidR="008108BA" w:rsidRPr="008108BA" w:rsidRDefault="008108BA" w:rsidP="008108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val="en-US" w:eastAsia="ru-RU"/>
        </w:rPr>
        <w:t>1</w:t>
      </w:r>
      <w:r w:rsidRPr="008108BA"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  <w:lang w:eastAsia="ru-RU"/>
        </w:rPr>
        <w:t>.--------------------------м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-------цветов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-------эф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-------спиртов.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--------------------------травы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-------эф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-------приправы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-------мир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.-------------------сенсация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этерификация</w:t>
      </w:r>
    </w:p>
    <w:p w:rsidR="008108BA" w:rsidRPr="008108BA" w:rsidRDefault="008108BA" w:rsidP="008108B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эфир</w:t>
      </w:r>
    </w:p>
    <w:p w:rsidR="00507EDF" w:rsidRPr="00C328F4" w:rsidRDefault="008108BA" w:rsidP="00C328F4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8108BA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--------------------необходим</w:t>
      </w:r>
    </w:p>
    <w:p w:rsidR="00507EDF" w:rsidRPr="00C328F4" w:rsidRDefault="00507EDF" w:rsidP="00507ED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ефлексия. </w:t>
      </w:r>
      <w:r w:rsidRPr="00C328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ите свое эмоциональное состояние после урока. Напишите ваше мнение об уроке. Положите смайлик в конверты выходя из кабинета.</w:t>
      </w:r>
    </w:p>
    <w:p w:rsidR="00507EDF" w:rsidRPr="00507EDF" w:rsidRDefault="00507EDF" w:rsidP="00507ED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пасибо за сотрудничество. </w:t>
      </w:r>
    </w:p>
    <w:p w:rsidR="00507EDF" w:rsidRDefault="00507EDF" w:rsidP="00612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B6DBE" w:rsidRDefault="007B6DBE" w:rsidP="00612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C4F" w:rsidRPr="00612845" w:rsidRDefault="00DC5C4F" w:rsidP="006128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089" w:rsidRDefault="00F96089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328F4" w:rsidRDefault="00C328F4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96089" w:rsidRDefault="009060EB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очный лист. Группа № …</w:t>
      </w:r>
      <w:r w:rsidR="000F4F9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6"/>
        <w:gridCol w:w="2570"/>
        <w:gridCol w:w="2332"/>
        <w:gridCol w:w="2143"/>
      </w:tblGrid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 и имя </w:t>
            </w: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группе оценивает лидер</w:t>
            </w:r>
          </w:p>
          <w:p w:rsidR="000F4F9B" w:rsidRDefault="000F4F9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-10б</w:t>
            </w: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  <w:r w:rsidR="00C328F4">
              <w:rPr>
                <w:rFonts w:ascii="Times New Roman" w:hAnsi="Times New Roman"/>
                <w:sz w:val="28"/>
                <w:szCs w:val="28"/>
              </w:rPr>
              <w:t xml:space="preserve"> (взаимо</w:t>
            </w:r>
            <w:r w:rsidR="000F4F9B">
              <w:rPr>
                <w:rFonts w:ascii="Times New Roman" w:hAnsi="Times New Roman"/>
                <w:sz w:val="28"/>
                <w:szCs w:val="28"/>
              </w:rPr>
              <w:t>проверка)</w:t>
            </w:r>
          </w:p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б,2-4б,3-6б,4-</w:t>
            </w:r>
            <w:r w:rsidR="000F4F9B">
              <w:rPr>
                <w:rFonts w:ascii="Times New Roman" w:hAnsi="Times New Roman"/>
                <w:sz w:val="28"/>
                <w:szCs w:val="28"/>
              </w:rPr>
              <w:t>8б,5-9б</w:t>
            </w:r>
          </w:p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отметка</w:t>
            </w:r>
          </w:p>
        </w:tc>
      </w:tr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60EB" w:rsidTr="009060EB">
        <w:tc>
          <w:tcPr>
            <w:tcW w:w="2526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060EB" w:rsidRDefault="009060EB" w:rsidP="00F9608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0EB" w:rsidRDefault="000F4F9B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тметка лидера выставляется как средняя по мнению других групп после выступления, тест лидер выполняет на ровне со всеми) </w:t>
      </w:r>
    </w:p>
    <w:p w:rsidR="00F96089" w:rsidRDefault="00F96089" w:rsidP="00F9608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C0F01" w:rsidRPr="009060EB" w:rsidRDefault="001A53BF" w:rsidP="009060E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060E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sectPr w:rsidR="003C0F01" w:rsidRPr="009060EB" w:rsidSect="00DB5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832" w:rsidRDefault="00F57832" w:rsidP="007440A1">
      <w:pPr>
        <w:spacing w:after="0" w:line="240" w:lineRule="auto"/>
      </w:pPr>
      <w:r>
        <w:separator/>
      </w:r>
    </w:p>
  </w:endnote>
  <w:endnote w:type="continuationSeparator" w:id="0">
    <w:p w:rsidR="00F57832" w:rsidRDefault="00F57832" w:rsidP="0074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832" w:rsidRDefault="00F57832" w:rsidP="007440A1">
      <w:pPr>
        <w:spacing w:after="0" w:line="240" w:lineRule="auto"/>
      </w:pPr>
      <w:r>
        <w:separator/>
      </w:r>
    </w:p>
  </w:footnote>
  <w:footnote w:type="continuationSeparator" w:id="0">
    <w:p w:rsidR="00F57832" w:rsidRDefault="00F57832" w:rsidP="0074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6E4"/>
    <w:multiLevelType w:val="hybridMultilevel"/>
    <w:tmpl w:val="DCA2EEC0"/>
    <w:lvl w:ilvl="0" w:tplc="BE5448F2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EEF"/>
    <w:multiLevelType w:val="hybridMultilevel"/>
    <w:tmpl w:val="68AE4EB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074A"/>
    <w:multiLevelType w:val="hybridMultilevel"/>
    <w:tmpl w:val="861446A0"/>
    <w:lvl w:ilvl="0" w:tplc="461AB9A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281E"/>
    <w:multiLevelType w:val="hybridMultilevel"/>
    <w:tmpl w:val="24927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958B6"/>
    <w:multiLevelType w:val="hybridMultilevel"/>
    <w:tmpl w:val="662E6DDA"/>
    <w:lvl w:ilvl="0" w:tplc="461AB9A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71A0"/>
    <w:multiLevelType w:val="hybridMultilevel"/>
    <w:tmpl w:val="9C88A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3DB6"/>
    <w:multiLevelType w:val="hybridMultilevel"/>
    <w:tmpl w:val="D07CD376"/>
    <w:lvl w:ilvl="0" w:tplc="62A48806">
      <w:start w:val="1"/>
      <w:numFmt w:val="decimal"/>
      <w:lvlText w:val="%1)"/>
      <w:lvlJc w:val="left"/>
      <w:pPr>
        <w:ind w:left="1440" w:hanging="360"/>
      </w:pPr>
      <w:rPr>
        <w:rFonts w:hint="default"/>
        <w:color w:val="1A161B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C848ED"/>
    <w:multiLevelType w:val="hybridMultilevel"/>
    <w:tmpl w:val="6B0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F1A1B"/>
    <w:multiLevelType w:val="hybridMultilevel"/>
    <w:tmpl w:val="8716D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832CB"/>
    <w:multiLevelType w:val="hybridMultilevel"/>
    <w:tmpl w:val="D07CD376"/>
    <w:lvl w:ilvl="0" w:tplc="62A48806">
      <w:start w:val="1"/>
      <w:numFmt w:val="decimal"/>
      <w:lvlText w:val="%1)"/>
      <w:lvlJc w:val="left"/>
      <w:pPr>
        <w:ind w:left="1440" w:hanging="360"/>
      </w:pPr>
      <w:rPr>
        <w:rFonts w:hint="default"/>
        <w:color w:val="1A161B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DE515E"/>
    <w:multiLevelType w:val="hybridMultilevel"/>
    <w:tmpl w:val="426ECF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B6DD5"/>
    <w:multiLevelType w:val="hybridMultilevel"/>
    <w:tmpl w:val="8CCCE02A"/>
    <w:lvl w:ilvl="0" w:tplc="461AB9A2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0C"/>
    <w:rsid w:val="00000DAE"/>
    <w:rsid w:val="00013B04"/>
    <w:rsid w:val="00037608"/>
    <w:rsid w:val="0004183C"/>
    <w:rsid w:val="00044A93"/>
    <w:rsid w:val="0005495D"/>
    <w:rsid w:val="000A7E4F"/>
    <w:rsid w:val="000F4F9B"/>
    <w:rsid w:val="00111C73"/>
    <w:rsid w:val="001219B8"/>
    <w:rsid w:val="0013003F"/>
    <w:rsid w:val="00137950"/>
    <w:rsid w:val="001719EF"/>
    <w:rsid w:val="001A53BF"/>
    <w:rsid w:val="001F6450"/>
    <w:rsid w:val="00251C5D"/>
    <w:rsid w:val="00253889"/>
    <w:rsid w:val="00255224"/>
    <w:rsid w:val="002C086C"/>
    <w:rsid w:val="002C5690"/>
    <w:rsid w:val="002D3FAA"/>
    <w:rsid w:val="002E0C13"/>
    <w:rsid w:val="002F3C8F"/>
    <w:rsid w:val="0032554D"/>
    <w:rsid w:val="00330741"/>
    <w:rsid w:val="0033348D"/>
    <w:rsid w:val="00377D06"/>
    <w:rsid w:val="003A1C0C"/>
    <w:rsid w:val="003B73AB"/>
    <w:rsid w:val="003C0F01"/>
    <w:rsid w:val="0046167C"/>
    <w:rsid w:val="00473A95"/>
    <w:rsid w:val="00482069"/>
    <w:rsid w:val="004A0CAB"/>
    <w:rsid w:val="004B5906"/>
    <w:rsid w:val="004C1C40"/>
    <w:rsid w:val="005010B7"/>
    <w:rsid w:val="005045F8"/>
    <w:rsid w:val="00507EDF"/>
    <w:rsid w:val="005133D5"/>
    <w:rsid w:val="005251E5"/>
    <w:rsid w:val="00543F9F"/>
    <w:rsid w:val="00547900"/>
    <w:rsid w:val="00577529"/>
    <w:rsid w:val="005F772D"/>
    <w:rsid w:val="00612845"/>
    <w:rsid w:val="0065429B"/>
    <w:rsid w:val="00695918"/>
    <w:rsid w:val="00741579"/>
    <w:rsid w:val="007440A1"/>
    <w:rsid w:val="007B2B77"/>
    <w:rsid w:val="007B6DBE"/>
    <w:rsid w:val="007F4836"/>
    <w:rsid w:val="008003B8"/>
    <w:rsid w:val="008108BA"/>
    <w:rsid w:val="00830FB6"/>
    <w:rsid w:val="00832D71"/>
    <w:rsid w:val="00851BD1"/>
    <w:rsid w:val="00865A24"/>
    <w:rsid w:val="008C3CA5"/>
    <w:rsid w:val="008C47F1"/>
    <w:rsid w:val="008E2732"/>
    <w:rsid w:val="008F153C"/>
    <w:rsid w:val="009060EB"/>
    <w:rsid w:val="00934CA8"/>
    <w:rsid w:val="009512F4"/>
    <w:rsid w:val="009945EA"/>
    <w:rsid w:val="009A6E3D"/>
    <w:rsid w:val="009D6753"/>
    <w:rsid w:val="009E4530"/>
    <w:rsid w:val="00A27629"/>
    <w:rsid w:val="00A4528F"/>
    <w:rsid w:val="00A8273F"/>
    <w:rsid w:val="00AF6BEC"/>
    <w:rsid w:val="00B60E63"/>
    <w:rsid w:val="00B90B3F"/>
    <w:rsid w:val="00C328F4"/>
    <w:rsid w:val="00C47948"/>
    <w:rsid w:val="00C55554"/>
    <w:rsid w:val="00C81D06"/>
    <w:rsid w:val="00CF469B"/>
    <w:rsid w:val="00CF7ECC"/>
    <w:rsid w:val="00D21DE7"/>
    <w:rsid w:val="00D5060C"/>
    <w:rsid w:val="00D57B3F"/>
    <w:rsid w:val="00D57E78"/>
    <w:rsid w:val="00D87105"/>
    <w:rsid w:val="00DB5D18"/>
    <w:rsid w:val="00DC5C4F"/>
    <w:rsid w:val="00DD3976"/>
    <w:rsid w:val="00E2320F"/>
    <w:rsid w:val="00E45172"/>
    <w:rsid w:val="00E84A54"/>
    <w:rsid w:val="00EE155F"/>
    <w:rsid w:val="00EE6BC8"/>
    <w:rsid w:val="00F040C4"/>
    <w:rsid w:val="00F06032"/>
    <w:rsid w:val="00F40D3C"/>
    <w:rsid w:val="00F57832"/>
    <w:rsid w:val="00F62ECC"/>
    <w:rsid w:val="00F96089"/>
    <w:rsid w:val="00FB0982"/>
    <w:rsid w:val="00FD0226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FD9E7"/>
  <w15:docId w15:val="{A97B03E0-15C0-4896-BF8C-5ED46C5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6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60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8206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21D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4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0A1"/>
  </w:style>
  <w:style w:type="paragraph" w:styleId="ab">
    <w:name w:val="footer"/>
    <w:basedOn w:val="a"/>
    <w:link w:val="ac"/>
    <w:uiPriority w:val="99"/>
    <w:unhideWhenUsed/>
    <w:rsid w:val="00744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0A1"/>
  </w:style>
  <w:style w:type="character" w:styleId="ad">
    <w:name w:val="Strong"/>
    <w:basedOn w:val="a0"/>
    <w:uiPriority w:val="22"/>
    <w:qFormat/>
    <w:rsid w:val="00612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50E-F903-47AC-ABF3-06782BFD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0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17-11-28T12:53:00Z</dcterms:created>
  <dcterms:modified xsi:type="dcterms:W3CDTF">2019-10-12T14:17:00Z</dcterms:modified>
</cp:coreProperties>
</file>